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150F11">
        <w:rPr>
          <w:rFonts w:ascii="Times New Roman" w:hAnsi="Times New Roman" w:cs="Times New Roman"/>
        </w:rPr>
        <w:t xml:space="preserve"> АПРИЛ</w:t>
      </w:r>
      <w:r w:rsidR="00372AF7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241" w:rsidTr="00F5564D">
        <w:tc>
          <w:tcPr>
            <w:tcW w:w="4093" w:type="dxa"/>
          </w:tcPr>
          <w:p w:rsidR="00193241" w:rsidRDefault="00193241" w:rsidP="00150F11">
            <w:pPr>
              <w:jc w:val="both"/>
            </w:pP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Pr="00427A7A" w:rsidRDefault="00A07694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50F11">
            <w:pPr>
              <w:jc w:val="both"/>
            </w:pP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193241" w:rsidRDefault="00A07694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193241" w:rsidTr="00F5564D">
        <w:tc>
          <w:tcPr>
            <w:tcW w:w="4093" w:type="dxa"/>
          </w:tcPr>
          <w:p w:rsidR="00193241" w:rsidRDefault="00150F11" w:rsidP="00150F1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93241"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241"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19324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A07694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50F1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193241" w:rsidRDefault="00A07694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50F1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A07694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193241" w:rsidTr="00F5564D">
        <w:tc>
          <w:tcPr>
            <w:tcW w:w="4093" w:type="dxa"/>
          </w:tcPr>
          <w:p w:rsidR="00193241" w:rsidRDefault="00193241" w:rsidP="00150F1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193241" w:rsidRDefault="00A07694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193241" w:rsidTr="00F5564D">
        <w:tc>
          <w:tcPr>
            <w:tcW w:w="4093" w:type="dxa"/>
          </w:tcPr>
          <w:p w:rsidR="00193241" w:rsidRDefault="00193241" w:rsidP="00150F1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0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193241" w:rsidRDefault="00A07694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193241" w:rsidTr="00F5564D">
        <w:tc>
          <w:tcPr>
            <w:tcW w:w="4093" w:type="dxa"/>
          </w:tcPr>
          <w:p w:rsidR="00193241" w:rsidRDefault="00150F11" w:rsidP="00150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9324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3241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193241" w:rsidRDefault="00A07694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150F11" w:rsidTr="00F5564D">
        <w:tc>
          <w:tcPr>
            <w:tcW w:w="4093" w:type="dxa"/>
          </w:tcPr>
          <w:p w:rsidR="00150F11" w:rsidRDefault="00150F11" w:rsidP="00150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 г.-  четвъртък</w:t>
            </w:r>
          </w:p>
        </w:tc>
        <w:tc>
          <w:tcPr>
            <w:tcW w:w="4111" w:type="dxa"/>
          </w:tcPr>
          <w:p w:rsidR="00150F11" w:rsidRDefault="00A07694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EF0D-4A8A-46AC-A03A-1B9A193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15</cp:revision>
  <cp:lastPrinted>2019-03-21T11:43:00Z</cp:lastPrinted>
  <dcterms:created xsi:type="dcterms:W3CDTF">2017-06-21T09:42:00Z</dcterms:created>
  <dcterms:modified xsi:type="dcterms:W3CDTF">2021-03-23T07:16:00Z</dcterms:modified>
</cp:coreProperties>
</file>